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2571479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02.03.2021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2571479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Поставка лекарственных средств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Поставка лекарственных средств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ВДФ "АКЦЕПТ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1 584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